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5篇  建筑装潢王金  第30章  新型金属建筑材料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5篇  建筑装潢王金  第30章  新型金属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58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5篇  建筑装潢王金  第30章  新型金属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